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02" w:rsidRDefault="008D2402" w:rsidP="00F4624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D2402">
        <w:rPr>
          <w:rFonts w:ascii="Times New Roman" w:hAnsi="Times New Roman" w:cs="Times New Roman"/>
          <w:sz w:val="24"/>
          <w:szCs w:val="28"/>
        </w:rPr>
        <w:t>Приложение к приказу МУ УО</w:t>
      </w:r>
    </w:p>
    <w:p w:rsidR="00E26BD9" w:rsidRPr="00F46243" w:rsidRDefault="00602815" w:rsidP="00F462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_09.09.16г.  № 397 - </w:t>
      </w:r>
      <w:r w:rsidR="008D2402">
        <w:rPr>
          <w:rFonts w:ascii="Times New Roman" w:hAnsi="Times New Roman" w:cs="Times New Roman"/>
          <w:sz w:val="24"/>
          <w:szCs w:val="28"/>
        </w:rPr>
        <w:t>ОД</w:t>
      </w:r>
      <w:r w:rsidR="008D2402" w:rsidRPr="008D2402">
        <w:rPr>
          <w:rFonts w:ascii="Times New Roman" w:hAnsi="Times New Roman" w:cs="Times New Roman"/>
          <w:sz w:val="24"/>
          <w:szCs w:val="28"/>
        </w:rPr>
        <w:t xml:space="preserve"> </w:t>
      </w:r>
      <w:r w:rsidR="00E26BD9" w:rsidRPr="00E26BD9">
        <w:rPr>
          <w:rFonts w:ascii="Times New Roman" w:hAnsi="Times New Roman" w:cs="Times New Roman"/>
          <w:sz w:val="28"/>
          <w:szCs w:val="28"/>
        </w:rPr>
        <w:t xml:space="preserve">  </w:t>
      </w:r>
      <w:r w:rsidR="00E26BD9">
        <w:rPr>
          <w:rFonts w:ascii="Times New Roman" w:hAnsi="Times New Roman" w:cs="Times New Roman"/>
          <w:sz w:val="24"/>
          <w:szCs w:val="24"/>
        </w:rPr>
        <w:t xml:space="preserve"> </w:t>
      </w:r>
      <w:r w:rsidR="00F4624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84B73" w:rsidRPr="00084B7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84B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62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2849" w:rsidRDefault="00AB6B58" w:rsidP="00AB6B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442">
        <w:rPr>
          <w:rFonts w:ascii="Times New Roman" w:hAnsi="Times New Roman" w:cs="Times New Roman"/>
          <w:b/>
          <w:sz w:val="32"/>
          <w:szCs w:val="32"/>
        </w:rPr>
        <w:t xml:space="preserve">План работы по </w:t>
      </w:r>
      <w:r w:rsidR="002A1713" w:rsidRPr="00D05442">
        <w:rPr>
          <w:rFonts w:ascii="Times New Roman" w:hAnsi="Times New Roman" w:cs="Times New Roman"/>
          <w:b/>
          <w:sz w:val="32"/>
          <w:szCs w:val="32"/>
        </w:rPr>
        <w:t xml:space="preserve">противодействию </w:t>
      </w:r>
      <w:r w:rsidRPr="00D05442">
        <w:rPr>
          <w:rFonts w:ascii="Times New Roman" w:hAnsi="Times New Roman" w:cs="Times New Roman"/>
          <w:b/>
          <w:sz w:val="32"/>
          <w:szCs w:val="32"/>
        </w:rPr>
        <w:t>коррупции</w:t>
      </w:r>
      <w:r w:rsidR="00E26BD9" w:rsidRPr="00D054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6BD9" w:rsidRPr="00D05442" w:rsidRDefault="00E26BD9" w:rsidP="00AB6B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442">
        <w:rPr>
          <w:rFonts w:ascii="Times New Roman" w:hAnsi="Times New Roman" w:cs="Times New Roman"/>
          <w:b/>
          <w:sz w:val="32"/>
          <w:szCs w:val="32"/>
        </w:rPr>
        <w:t>на 201</w:t>
      </w:r>
      <w:r w:rsidR="00A466CA">
        <w:rPr>
          <w:rFonts w:ascii="Times New Roman" w:hAnsi="Times New Roman" w:cs="Times New Roman"/>
          <w:b/>
          <w:sz w:val="32"/>
          <w:szCs w:val="32"/>
        </w:rPr>
        <w:t>6</w:t>
      </w:r>
      <w:r w:rsidRPr="00D05442">
        <w:rPr>
          <w:rFonts w:ascii="Times New Roman" w:hAnsi="Times New Roman" w:cs="Times New Roman"/>
          <w:b/>
          <w:sz w:val="32"/>
          <w:szCs w:val="32"/>
        </w:rPr>
        <w:t>-201</w:t>
      </w:r>
      <w:r w:rsidR="00A466CA">
        <w:rPr>
          <w:rFonts w:ascii="Times New Roman" w:hAnsi="Times New Roman" w:cs="Times New Roman"/>
          <w:b/>
          <w:sz w:val="32"/>
          <w:szCs w:val="32"/>
        </w:rPr>
        <w:t>7</w:t>
      </w:r>
      <w:r w:rsidR="00D0544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764"/>
        <w:gridCol w:w="6692"/>
        <w:gridCol w:w="2115"/>
      </w:tblGrid>
      <w:tr w:rsidR="00F31830" w:rsidRPr="00501587" w:rsidTr="00FC3E10">
        <w:trPr>
          <w:trHeight w:val="677"/>
        </w:trPr>
        <w:tc>
          <w:tcPr>
            <w:tcW w:w="764" w:type="dxa"/>
          </w:tcPr>
          <w:p w:rsidR="00F31830" w:rsidRPr="00501587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2" w:type="dxa"/>
          </w:tcPr>
          <w:p w:rsidR="00F31830" w:rsidRPr="00501587" w:rsidRDefault="00F31830" w:rsidP="00F31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5" w:type="dxa"/>
          </w:tcPr>
          <w:p w:rsidR="00F31830" w:rsidRDefault="00F31830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6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CD4" w:rsidRDefault="00A67CD4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6069D" w:rsidRPr="00501587" w:rsidTr="00FC3E10">
        <w:trPr>
          <w:trHeight w:val="677"/>
        </w:trPr>
        <w:tc>
          <w:tcPr>
            <w:tcW w:w="764" w:type="dxa"/>
          </w:tcPr>
          <w:p w:rsidR="0016069D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2" w:type="dxa"/>
          </w:tcPr>
          <w:p w:rsidR="0016069D" w:rsidRDefault="0016069D" w:rsidP="0016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семинара с руководителями ОУ по теме «Усиление мер по недопущению п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оррупции»</w:t>
            </w:r>
          </w:p>
        </w:tc>
        <w:tc>
          <w:tcPr>
            <w:tcW w:w="2115" w:type="dxa"/>
          </w:tcPr>
          <w:p w:rsidR="0016069D" w:rsidRDefault="0016069D" w:rsidP="0016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6г.</w:t>
            </w:r>
          </w:p>
          <w:p w:rsidR="0016069D" w:rsidRDefault="0016069D" w:rsidP="0016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ч., УО</w:t>
            </w:r>
          </w:p>
          <w:p w:rsidR="0016069D" w:rsidRDefault="0016069D" w:rsidP="0016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рл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6069D" w:rsidRPr="00501587" w:rsidTr="00FC3E10">
        <w:trPr>
          <w:trHeight w:val="1684"/>
        </w:trPr>
        <w:tc>
          <w:tcPr>
            <w:tcW w:w="764" w:type="dxa"/>
          </w:tcPr>
          <w:p w:rsidR="0016069D" w:rsidRPr="00501587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2" w:type="dxa"/>
          </w:tcPr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зучения методических рекомендаций  для работников  образовательных учреждений   по теме использования  элемент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я  на уроках истории, экономики, права, обществознания.</w:t>
            </w:r>
          </w:p>
        </w:tc>
        <w:tc>
          <w:tcPr>
            <w:tcW w:w="2115" w:type="dxa"/>
          </w:tcPr>
          <w:p w:rsidR="0016069D" w:rsidRDefault="0016069D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16г.</w:t>
            </w:r>
          </w:p>
          <w:p w:rsidR="00791076" w:rsidRPr="00501587" w:rsidRDefault="00791076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DF400A">
        <w:trPr>
          <w:trHeight w:val="947"/>
        </w:trPr>
        <w:tc>
          <w:tcPr>
            <w:tcW w:w="764" w:type="dxa"/>
          </w:tcPr>
          <w:p w:rsidR="0016069D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2" w:type="dxa"/>
          </w:tcPr>
          <w:p w:rsidR="0016069D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документов </w:t>
            </w:r>
            <w:r w:rsidR="003F31A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F46243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</w:t>
            </w:r>
            <w:r w:rsidR="00F462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6243">
              <w:rPr>
                <w:rFonts w:ascii="Times New Roman" w:hAnsi="Times New Roman" w:cs="Times New Roman"/>
                <w:sz w:val="28"/>
                <w:szCs w:val="28"/>
              </w:rPr>
              <w:t>ление отчета о проделанной работе в УО</w:t>
            </w:r>
          </w:p>
        </w:tc>
        <w:tc>
          <w:tcPr>
            <w:tcW w:w="2115" w:type="dxa"/>
          </w:tcPr>
          <w:p w:rsidR="0016069D" w:rsidRDefault="00DF400A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16г.</w:t>
            </w:r>
          </w:p>
          <w:p w:rsidR="00F46243" w:rsidRDefault="00F46243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Н.А.</w:t>
            </w:r>
          </w:p>
          <w:p w:rsidR="00791076" w:rsidRDefault="00791076" w:rsidP="0088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Pr="00501587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A631DA">
            <w:pPr>
              <w:tabs>
                <w:tab w:val="left" w:pos="2355"/>
                <w:tab w:val="left" w:pos="2497"/>
                <w:tab w:val="left" w:pos="29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 ОУ встреч, « круглых столов»  с пре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став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  с целью  выработки  наиболее эффективных мер  противодействия  коррупции в сфере образов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15" w:type="dxa"/>
          </w:tcPr>
          <w:p w:rsidR="0016069D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</w:p>
          <w:p w:rsidR="00F46243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Н.А.,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69D" w:rsidRDefault="00DF400A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16069D" w:rsidRPr="00501587" w:rsidRDefault="0016069D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Pr="00501587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proofErr w:type="gramStart"/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обучения  работников  по вопросам</w:t>
            </w:r>
            <w:proofErr w:type="gramEnd"/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  противодействия коррупции.</w:t>
            </w:r>
          </w:p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6069D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тоянно</w:t>
            </w:r>
          </w:p>
          <w:p w:rsidR="0016069D" w:rsidRPr="00501587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Pr="00501587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 с работниками, о недопустимости  принятия подарков  в связи   с  исполнением  ими служебных обязанностей.</w:t>
            </w:r>
          </w:p>
        </w:tc>
        <w:tc>
          <w:tcPr>
            <w:tcW w:w="2115" w:type="dxa"/>
          </w:tcPr>
          <w:p w:rsidR="0016069D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оянно</w:t>
            </w:r>
          </w:p>
          <w:p w:rsidR="0016069D" w:rsidRPr="00501587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Pr="00501587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Ознакомление вновь  принятых работников  с док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ментами, регламентирующими вопросы противоде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ствия коррупции.</w:t>
            </w:r>
          </w:p>
        </w:tc>
        <w:tc>
          <w:tcPr>
            <w:tcW w:w="2115" w:type="dxa"/>
          </w:tcPr>
          <w:p w:rsidR="0016069D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оянно</w:t>
            </w:r>
          </w:p>
          <w:p w:rsidR="0016069D" w:rsidRPr="00501587" w:rsidRDefault="0016069D" w:rsidP="00702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Pr="00501587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DF400A" w:rsidRPr="00501587" w:rsidRDefault="0016069D" w:rsidP="00DF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, посвящ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д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у   Д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 xml:space="preserve">ню  борьбы  с коррупцией – 9 декабря: проведение круглых столов,  </w:t>
            </w:r>
            <w:r w:rsidR="00702849">
              <w:rPr>
                <w:rFonts w:ascii="Times New Roman" w:hAnsi="Times New Roman" w:cs="Times New Roman"/>
                <w:sz w:val="28"/>
                <w:szCs w:val="28"/>
              </w:rPr>
              <w:t>бесед и пр.</w:t>
            </w:r>
            <w:r w:rsidR="00DF4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069D" w:rsidRPr="00501587" w:rsidRDefault="0016069D" w:rsidP="00A6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6069D" w:rsidRDefault="0016069D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0F5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069D" w:rsidRDefault="000F50A7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16069D" w:rsidRDefault="0016069D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Н.А.,</w:t>
            </w:r>
          </w:p>
          <w:p w:rsidR="0016069D" w:rsidRDefault="0016069D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16069D" w:rsidRPr="00501587" w:rsidRDefault="0016069D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</w:tr>
      <w:tr w:rsidR="0016069D" w:rsidRPr="00501587" w:rsidTr="006812C2">
        <w:trPr>
          <w:trHeight w:val="1371"/>
        </w:trPr>
        <w:tc>
          <w:tcPr>
            <w:tcW w:w="764" w:type="dxa"/>
          </w:tcPr>
          <w:p w:rsidR="0016069D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A6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конкурса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«Коррупция глазами школьников»</w:t>
            </w:r>
          </w:p>
        </w:tc>
        <w:tc>
          <w:tcPr>
            <w:tcW w:w="2115" w:type="dxa"/>
          </w:tcPr>
          <w:p w:rsidR="0016069D" w:rsidRDefault="0016069D" w:rsidP="00AA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6069D" w:rsidRDefault="0016069D" w:rsidP="00AA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16069D" w:rsidRDefault="0016069D" w:rsidP="00AA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16069D" w:rsidRDefault="0016069D" w:rsidP="00FC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9D" w:rsidRPr="00501587" w:rsidTr="00FC3E10">
        <w:tc>
          <w:tcPr>
            <w:tcW w:w="764" w:type="dxa"/>
          </w:tcPr>
          <w:p w:rsidR="0016069D" w:rsidRDefault="003F31AF" w:rsidP="00F3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 информации   по профилактике коррупции.</w:t>
            </w:r>
          </w:p>
        </w:tc>
        <w:tc>
          <w:tcPr>
            <w:tcW w:w="2115" w:type="dxa"/>
          </w:tcPr>
          <w:p w:rsidR="0016069D" w:rsidRDefault="0016069D" w:rsidP="00F2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6069D" w:rsidRDefault="0016069D" w:rsidP="00F2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,</w:t>
            </w:r>
          </w:p>
          <w:p w:rsidR="0016069D" w:rsidRDefault="0016069D" w:rsidP="00F2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Default="003F31AF" w:rsidP="00A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Pr="00501587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 по вопросам  защиты законных  интересов  несовершеннолетних детей  от угроз, связанных с проявлением   корру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1587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16069D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16069D" w:rsidRDefault="00DF400A" w:rsidP="00F2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 xml:space="preserve"> в  год</w:t>
            </w:r>
          </w:p>
          <w:p w:rsidR="0016069D" w:rsidRDefault="0016069D" w:rsidP="00F2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6069D" w:rsidRPr="00501587" w:rsidTr="00FC3E10">
        <w:tc>
          <w:tcPr>
            <w:tcW w:w="764" w:type="dxa"/>
          </w:tcPr>
          <w:p w:rsidR="0016069D" w:rsidRDefault="003F31AF" w:rsidP="002E6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</w:tcPr>
          <w:p w:rsidR="0016069D" w:rsidRDefault="0016069D" w:rsidP="00FC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.</w:t>
            </w:r>
          </w:p>
        </w:tc>
        <w:tc>
          <w:tcPr>
            <w:tcW w:w="2115" w:type="dxa"/>
          </w:tcPr>
          <w:p w:rsidR="0016069D" w:rsidRDefault="00DF400A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16069D">
              <w:rPr>
                <w:rFonts w:ascii="Times New Roman" w:hAnsi="Times New Roman" w:cs="Times New Roman"/>
                <w:sz w:val="28"/>
                <w:szCs w:val="28"/>
              </w:rPr>
              <w:t xml:space="preserve">  в год</w:t>
            </w:r>
          </w:p>
          <w:p w:rsidR="00702849" w:rsidRDefault="00702849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Н.А.</w:t>
            </w:r>
          </w:p>
          <w:p w:rsidR="0016069D" w:rsidRDefault="0016069D" w:rsidP="0070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</w:tbl>
    <w:p w:rsidR="0088222B" w:rsidRDefault="0088222B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AB6B58">
      <w:pPr>
        <w:rPr>
          <w:rFonts w:ascii="Times New Roman" w:hAnsi="Times New Roman" w:cs="Times New Roman"/>
          <w:sz w:val="28"/>
          <w:szCs w:val="28"/>
        </w:rPr>
      </w:pPr>
    </w:p>
    <w:p w:rsidR="00152A31" w:rsidRDefault="002A1713" w:rsidP="00152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31" w:rsidRPr="00152A31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r w:rsidR="003315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152F">
        <w:rPr>
          <w:rFonts w:ascii="Times New Roman" w:hAnsi="Times New Roman" w:cs="Times New Roman"/>
          <w:i/>
          <w:sz w:val="24"/>
          <w:szCs w:val="24"/>
        </w:rPr>
        <w:t>Полуйко</w:t>
      </w:r>
      <w:proofErr w:type="spellEnd"/>
      <w:r w:rsidR="0033152F">
        <w:rPr>
          <w:rFonts w:ascii="Times New Roman" w:hAnsi="Times New Roman" w:cs="Times New Roman"/>
          <w:i/>
          <w:sz w:val="24"/>
          <w:szCs w:val="24"/>
        </w:rPr>
        <w:t xml:space="preserve"> Т.В.</w:t>
      </w:r>
    </w:p>
    <w:p w:rsidR="00152A31" w:rsidRPr="00152A31" w:rsidRDefault="0033152F" w:rsidP="00152A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(886633)2-27-30</w:t>
      </w:r>
    </w:p>
    <w:sectPr w:rsidR="00152A31" w:rsidRPr="00152A31" w:rsidSect="0008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B6B58"/>
    <w:rsid w:val="00022414"/>
    <w:rsid w:val="00034728"/>
    <w:rsid w:val="000833BC"/>
    <w:rsid w:val="00084B73"/>
    <w:rsid w:val="000F03ED"/>
    <w:rsid w:val="000F50A7"/>
    <w:rsid w:val="00113BEF"/>
    <w:rsid w:val="00152A31"/>
    <w:rsid w:val="0016069D"/>
    <w:rsid w:val="001E5590"/>
    <w:rsid w:val="0024517A"/>
    <w:rsid w:val="00282881"/>
    <w:rsid w:val="002A1713"/>
    <w:rsid w:val="002A3D96"/>
    <w:rsid w:val="002E60D8"/>
    <w:rsid w:val="002E65B0"/>
    <w:rsid w:val="0033152F"/>
    <w:rsid w:val="003F28AD"/>
    <w:rsid w:val="003F31AF"/>
    <w:rsid w:val="00453A77"/>
    <w:rsid w:val="00501587"/>
    <w:rsid w:val="00541527"/>
    <w:rsid w:val="0056218E"/>
    <w:rsid w:val="00602815"/>
    <w:rsid w:val="00630251"/>
    <w:rsid w:val="006812C2"/>
    <w:rsid w:val="00702849"/>
    <w:rsid w:val="00704913"/>
    <w:rsid w:val="00726DB7"/>
    <w:rsid w:val="007639E8"/>
    <w:rsid w:val="00767CCB"/>
    <w:rsid w:val="00791076"/>
    <w:rsid w:val="007A4108"/>
    <w:rsid w:val="007B0484"/>
    <w:rsid w:val="00854269"/>
    <w:rsid w:val="008615CB"/>
    <w:rsid w:val="0088222B"/>
    <w:rsid w:val="008C0AD9"/>
    <w:rsid w:val="008D2402"/>
    <w:rsid w:val="008D2ED7"/>
    <w:rsid w:val="008E4BC2"/>
    <w:rsid w:val="00973B14"/>
    <w:rsid w:val="009843CA"/>
    <w:rsid w:val="009C40BA"/>
    <w:rsid w:val="009D42D7"/>
    <w:rsid w:val="00A26A4A"/>
    <w:rsid w:val="00A466CA"/>
    <w:rsid w:val="00A631DA"/>
    <w:rsid w:val="00A67CD4"/>
    <w:rsid w:val="00AA061C"/>
    <w:rsid w:val="00AB6B58"/>
    <w:rsid w:val="00B109DD"/>
    <w:rsid w:val="00BD7B56"/>
    <w:rsid w:val="00C137DA"/>
    <w:rsid w:val="00C9541E"/>
    <w:rsid w:val="00CA40AC"/>
    <w:rsid w:val="00CA7323"/>
    <w:rsid w:val="00CC4B22"/>
    <w:rsid w:val="00D05442"/>
    <w:rsid w:val="00DC5617"/>
    <w:rsid w:val="00DD29CC"/>
    <w:rsid w:val="00DD5F2D"/>
    <w:rsid w:val="00DF400A"/>
    <w:rsid w:val="00DF5603"/>
    <w:rsid w:val="00E26BD9"/>
    <w:rsid w:val="00E80C6E"/>
    <w:rsid w:val="00EC42FF"/>
    <w:rsid w:val="00F2647B"/>
    <w:rsid w:val="00F31830"/>
    <w:rsid w:val="00F32423"/>
    <w:rsid w:val="00F46243"/>
    <w:rsid w:val="00F92B85"/>
    <w:rsid w:val="00FC1EF4"/>
    <w:rsid w:val="00FC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8F83-30CA-430E-94E2-03E2574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Майского района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user5</cp:lastModifiedBy>
  <cp:revision>43</cp:revision>
  <cp:lastPrinted>2016-08-16T12:12:00Z</cp:lastPrinted>
  <dcterms:created xsi:type="dcterms:W3CDTF">2014-07-13T06:58:00Z</dcterms:created>
  <dcterms:modified xsi:type="dcterms:W3CDTF">2016-09-26T14:14:00Z</dcterms:modified>
</cp:coreProperties>
</file>